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6C2" w:rsidRDefault="00EB6475">
      <w:pPr>
        <w:jc w:val="center"/>
      </w:pPr>
      <w:r>
        <w:rPr>
          <w:sz w:val="44"/>
        </w:rPr>
        <w:t>Mathematics Through the Lens of History: Unlocking the Secrets of Numbers</w:t>
      </w:r>
    </w:p>
    <w:p w:rsidR="009606C2" w:rsidRDefault="00EB6475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B31483">
        <w:rPr>
          <w:sz w:val="32"/>
        </w:rPr>
        <w:t>.</w:t>
      </w:r>
      <w:r>
        <w:rPr>
          <w:sz w:val="32"/>
        </w:rPr>
        <w:t>com</w:t>
      </w:r>
    </w:p>
    <w:p w:rsidR="009606C2" w:rsidRDefault="00EB6475">
      <w:r>
        <w:rPr>
          <w:sz w:val="24"/>
        </w:rPr>
        <w:t>Mathematics stands as a venerable discipline, a harmonious blend of logic, precision, and elegance</w:t>
      </w:r>
      <w:r w:rsidR="00B31483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B31483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B31483">
        <w:rPr>
          <w:sz w:val="24"/>
        </w:rPr>
        <w:t>.</w:t>
      </w:r>
    </w:p>
    <w:p w:rsidR="009606C2" w:rsidRDefault="00EB6475">
      <w:r>
        <w:rPr>
          <w:sz w:val="24"/>
        </w:rPr>
        <w:t>The Greeks, with their insatiable thirst for knowledge, propelled mathematics to unprecedented heights</w:t>
      </w:r>
      <w:r w:rsidR="00B31483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B31483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B31483">
        <w:rPr>
          <w:sz w:val="24"/>
        </w:rPr>
        <w:t>.</w:t>
      </w:r>
    </w:p>
    <w:p w:rsidR="009606C2" w:rsidRDefault="00EB6475">
      <w:r>
        <w:rPr>
          <w:sz w:val="24"/>
        </w:rPr>
        <w:t>In the East, civilizations like those of ancient India and China made seminal contributions to the field</w:t>
      </w:r>
      <w:r w:rsidR="00B31483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B31483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B31483">
        <w:rPr>
          <w:sz w:val="24"/>
        </w:rPr>
        <w:t>.</w:t>
      </w:r>
    </w:p>
    <w:p w:rsidR="009606C2" w:rsidRDefault="00EB6475">
      <w:r>
        <w:rPr>
          <w:sz w:val="24"/>
        </w:rPr>
        <w:t>Body:</w:t>
      </w:r>
    </w:p>
    <w:p w:rsidR="009606C2" w:rsidRDefault="00EB6475">
      <w:r>
        <w:rPr>
          <w:sz w:val="24"/>
        </w:rPr>
        <w:t>The Renaissance witnessed an explosion of mathematical activity</w:t>
      </w:r>
      <w:r w:rsidR="00B31483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B31483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B31483">
        <w:rPr>
          <w:sz w:val="24"/>
        </w:rPr>
        <w:t>.</w:t>
      </w:r>
    </w:p>
    <w:p w:rsidR="009606C2" w:rsidRDefault="00EB6475">
      <w:r>
        <w:rPr>
          <w:sz w:val="24"/>
        </w:rPr>
        <w:t>The 18th and 19th centuries saw the emergence of mathematical giants such as Newton, Leibnitz, and Gauss</w:t>
      </w:r>
      <w:r w:rsidR="00B31483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B31483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</w:t>
      </w:r>
      <w:r>
        <w:rPr>
          <w:sz w:val="24"/>
        </w:rPr>
        <w:lastRenderedPageBreak/>
        <w:t>mathematical calculations and opened up new frontiers in fields like cryptography and fractal geometry</w:t>
      </w:r>
      <w:r w:rsidR="00B31483">
        <w:rPr>
          <w:sz w:val="24"/>
        </w:rPr>
        <w:t>.</w:t>
      </w:r>
    </w:p>
    <w:p w:rsidR="009606C2" w:rsidRDefault="00EB6475">
      <w:r>
        <w:rPr>
          <w:sz w:val="24"/>
        </w:rPr>
        <w:t>Today, mathematics continues to flourish as a vibrant and dynamic discipline, with applications in virtually every facet of modern life</w:t>
      </w:r>
      <w:r w:rsidR="00B31483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B31483">
        <w:rPr>
          <w:sz w:val="24"/>
        </w:rPr>
        <w:t>.</w:t>
      </w:r>
    </w:p>
    <w:p w:rsidR="009606C2" w:rsidRDefault="009606C2"/>
    <w:p w:rsidR="009606C2" w:rsidRDefault="00EB6475">
      <w:r>
        <w:rPr>
          <w:sz w:val="28"/>
        </w:rPr>
        <w:t>Summary</w:t>
      </w:r>
    </w:p>
    <w:p w:rsidR="009606C2" w:rsidRDefault="00EB6475">
      <w:r>
        <w:t>Mathematics, a language of logic and beauty, has evolved over millennia, mirroring the intellectual journey of humankind</w:t>
      </w:r>
      <w:r w:rsidR="00B31483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B31483">
        <w:t>.</w:t>
      </w:r>
      <w:r>
        <w:t xml:space="preserve"> It is a testament to the enduring power of human reason and the limitless potential of the human mind</w:t>
      </w:r>
      <w:r w:rsidR="00B31483">
        <w:t>.</w:t>
      </w:r>
    </w:p>
    <w:sectPr w:rsidR="00960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065086">
    <w:abstractNumId w:val="8"/>
  </w:num>
  <w:num w:numId="2" w16cid:durableId="926577980">
    <w:abstractNumId w:val="6"/>
  </w:num>
  <w:num w:numId="3" w16cid:durableId="1065301244">
    <w:abstractNumId w:val="5"/>
  </w:num>
  <w:num w:numId="4" w16cid:durableId="123236636">
    <w:abstractNumId w:val="4"/>
  </w:num>
  <w:num w:numId="5" w16cid:durableId="1903911">
    <w:abstractNumId w:val="7"/>
  </w:num>
  <w:num w:numId="6" w16cid:durableId="725684167">
    <w:abstractNumId w:val="3"/>
  </w:num>
  <w:num w:numId="7" w16cid:durableId="484585774">
    <w:abstractNumId w:val="2"/>
  </w:num>
  <w:num w:numId="8" w16cid:durableId="807362754">
    <w:abstractNumId w:val="1"/>
  </w:num>
  <w:num w:numId="9" w16cid:durableId="212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6C2"/>
    <w:rsid w:val="00AA1D8D"/>
    <w:rsid w:val="00B31483"/>
    <w:rsid w:val="00B47730"/>
    <w:rsid w:val="00CB0664"/>
    <w:rsid w:val="00EB6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